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5B65B" w14:textId="3D1FA889" w:rsidR="00392DB3" w:rsidRPr="00937F3D" w:rsidRDefault="00392DB3" w:rsidP="001C1636">
      <w:pPr>
        <w:keepNext/>
        <w:tabs>
          <w:tab w:val="left" w:pos="7088"/>
        </w:tabs>
        <w:suppressAutoHyphens w:val="0"/>
        <w:autoSpaceDE w:val="0"/>
        <w:autoSpaceDN w:val="0"/>
        <w:spacing w:after="0" w:line="240" w:lineRule="auto"/>
        <w:jc w:val="both"/>
        <w:outlineLvl w:val="0"/>
        <w:rPr>
          <w:rFonts w:eastAsia="Times New Roman" w:cs="Times New Roman"/>
          <w:sz w:val="20"/>
          <w:szCs w:val="20"/>
          <w:lang w:eastAsia="pl-PL"/>
        </w:rPr>
      </w:pPr>
      <w:r w:rsidRPr="00937F3D">
        <w:rPr>
          <w:rFonts w:eastAsia="Times New Roman" w:cs="Times New Roman"/>
          <w:b/>
          <w:sz w:val="20"/>
          <w:szCs w:val="20"/>
          <w:lang w:eastAsia="pl-PL"/>
        </w:rPr>
        <w:t xml:space="preserve">ZAŁĄCZNIK NR </w:t>
      </w:r>
      <w:r w:rsidR="008E6491">
        <w:rPr>
          <w:rFonts w:eastAsia="Times New Roman" w:cs="Times New Roman"/>
          <w:b/>
          <w:sz w:val="20"/>
          <w:szCs w:val="20"/>
          <w:lang w:eastAsia="pl-PL"/>
        </w:rPr>
        <w:t>1a</w:t>
      </w:r>
      <w:r w:rsidR="00AE5C3D" w:rsidRPr="00937F3D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5E09A8">
        <w:rPr>
          <w:rFonts w:eastAsia="Times New Roman" w:cs="Times New Roman"/>
          <w:b/>
          <w:sz w:val="20"/>
          <w:szCs w:val="20"/>
          <w:lang w:eastAsia="pl-PL"/>
        </w:rPr>
        <w:t>do SWZ</w:t>
      </w:r>
    </w:p>
    <w:p w14:paraId="68D1AAA1" w14:textId="77777777" w:rsidR="000822E0" w:rsidRPr="00937F3D" w:rsidRDefault="000822E0" w:rsidP="00F725ED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E8BE011" w14:textId="77777777" w:rsidR="00392DB3" w:rsidRPr="00937F3D" w:rsidRDefault="00706C07" w:rsidP="00F725ED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Formularz C</w:t>
      </w:r>
      <w:r w:rsidR="00AE5C3D" w:rsidRPr="00937F3D">
        <w:rPr>
          <w:rFonts w:asciiTheme="minorHAnsi" w:hAnsiTheme="minorHAnsi" w:cstheme="minorHAnsi"/>
          <w:b/>
          <w:bCs/>
          <w:sz w:val="28"/>
          <w:szCs w:val="28"/>
        </w:rPr>
        <w:t xml:space="preserve">enowy </w:t>
      </w:r>
    </w:p>
    <w:p w14:paraId="671FD67F" w14:textId="77777777" w:rsidR="00185746" w:rsidRPr="00937F3D" w:rsidRDefault="00185746" w:rsidP="00F725ED">
      <w:pPr>
        <w:autoSpaceDE w:val="0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4B74BCAC" w14:textId="77777777" w:rsidR="00185746" w:rsidRPr="00937F3D" w:rsidRDefault="008E6491" w:rsidP="00F725ED">
      <w:pPr>
        <w:autoSpaceDE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danie 3</w:t>
      </w:r>
      <w:r w:rsidR="00185746" w:rsidRPr="00937F3D">
        <w:rPr>
          <w:rFonts w:cstheme="minorHAnsi"/>
          <w:b/>
          <w:bCs/>
          <w:sz w:val="24"/>
          <w:szCs w:val="24"/>
        </w:rPr>
        <w:t xml:space="preserve"> - </w:t>
      </w:r>
      <w:r w:rsidR="00E208B7" w:rsidRPr="00937F3D">
        <w:rPr>
          <w:rFonts w:cstheme="minorHAnsi"/>
          <w:b/>
          <w:bCs/>
          <w:sz w:val="24"/>
          <w:szCs w:val="24"/>
        </w:rPr>
        <w:t>Dostawa sprzętu gospodarstwa domowego</w:t>
      </w:r>
    </w:p>
    <w:p w14:paraId="5876F9F6" w14:textId="77777777" w:rsidR="00225067" w:rsidRPr="00937F3D" w:rsidRDefault="00225067" w:rsidP="00F725ED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7602649" w14:textId="77777777" w:rsidR="00A52BD8" w:rsidRPr="00937F3D" w:rsidRDefault="00465D37" w:rsidP="00F725ED">
      <w:pPr>
        <w:autoSpaceDE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937F3D">
        <w:rPr>
          <w:rFonts w:asciiTheme="minorHAnsi" w:hAnsiTheme="minorHAnsi" w:cstheme="minorHAnsi"/>
          <w:sz w:val="24"/>
          <w:szCs w:val="24"/>
          <w:lang w:eastAsia="pl-PL"/>
        </w:rPr>
        <w:t xml:space="preserve">Dostawa pomocy dydaktycznych do </w:t>
      </w:r>
      <w:r w:rsidR="00ED7D9C" w:rsidRPr="00937F3D">
        <w:rPr>
          <w:rFonts w:asciiTheme="minorHAnsi" w:hAnsiTheme="minorHAnsi" w:cstheme="minorHAnsi"/>
          <w:sz w:val="24"/>
          <w:szCs w:val="24"/>
          <w:lang w:eastAsia="pl-PL"/>
        </w:rPr>
        <w:t>Zespołu Edukacyjnego nr 1 w Świebodzinie</w:t>
      </w:r>
      <w:r w:rsidRPr="00937F3D">
        <w:rPr>
          <w:rFonts w:asciiTheme="minorHAnsi" w:hAnsiTheme="minorHAnsi" w:cstheme="minorHAnsi"/>
          <w:sz w:val="24"/>
          <w:szCs w:val="24"/>
          <w:lang w:eastAsia="pl-PL"/>
        </w:rPr>
        <w:t xml:space="preserve"> w ramach programu Laboratori</w:t>
      </w:r>
      <w:r w:rsidR="00C557FB" w:rsidRPr="00937F3D">
        <w:rPr>
          <w:rFonts w:asciiTheme="minorHAnsi" w:hAnsiTheme="minorHAnsi" w:cstheme="minorHAnsi"/>
          <w:sz w:val="24"/>
          <w:szCs w:val="24"/>
          <w:lang w:eastAsia="pl-PL"/>
        </w:rPr>
        <w:t xml:space="preserve">a </w:t>
      </w:r>
      <w:r w:rsidRPr="00937F3D">
        <w:rPr>
          <w:rFonts w:asciiTheme="minorHAnsi" w:hAnsiTheme="minorHAnsi" w:cstheme="minorHAnsi"/>
          <w:sz w:val="24"/>
          <w:szCs w:val="24"/>
          <w:lang w:eastAsia="pl-PL"/>
        </w:rPr>
        <w:t>Przyszłości</w:t>
      </w:r>
    </w:p>
    <w:p w14:paraId="6EA9A924" w14:textId="77777777" w:rsidR="00BA1CD0" w:rsidRPr="00937F3D" w:rsidRDefault="00BA1CD0" w:rsidP="00F725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"/>
        <w:gridCol w:w="534"/>
        <w:gridCol w:w="1415"/>
        <w:gridCol w:w="4254"/>
        <w:gridCol w:w="993"/>
        <w:gridCol w:w="1286"/>
        <w:gridCol w:w="1551"/>
      </w:tblGrid>
      <w:tr w:rsidR="00706C07" w:rsidRPr="00E257AD" w14:paraId="7302BCE8" w14:textId="77777777" w:rsidTr="00B80CED">
        <w:tc>
          <w:tcPr>
            <w:tcW w:w="566" w:type="dxa"/>
            <w:gridSpan w:val="2"/>
            <w:tcBorders>
              <w:bottom w:val="single" w:sz="4" w:space="0" w:color="auto"/>
            </w:tcBorders>
          </w:tcPr>
          <w:p w14:paraId="7DCAB61F" w14:textId="77777777" w:rsidR="00706C07" w:rsidRPr="00E257AD" w:rsidRDefault="00706C07" w:rsidP="000F2E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415" w:type="dxa"/>
          </w:tcPr>
          <w:p w14:paraId="64B9C0C4" w14:textId="77777777" w:rsidR="00706C07" w:rsidRPr="00E257AD" w:rsidRDefault="00706C07" w:rsidP="000F2E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4254" w:type="dxa"/>
          </w:tcPr>
          <w:p w14:paraId="452502A2" w14:textId="77777777" w:rsidR="00706C07" w:rsidRPr="00E257AD" w:rsidRDefault="00706C07" w:rsidP="000F2E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 zamówienia</w:t>
            </w:r>
            <w:r w:rsidRPr="00E257A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 xml:space="preserve"> (minimalne wymagania*) </w:t>
            </w:r>
          </w:p>
        </w:tc>
        <w:tc>
          <w:tcPr>
            <w:tcW w:w="993" w:type="dxa"/>
          </w:tcPr>
          <w:p w14:paraId="37E2DC1D" w14:textId="77777777" w:rsidR="00706C07" w:rsidRPr="00E257AD" w:rsidRDefault="00706C07" w:rsidP="000F2E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257A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mawiana Ilość</w:t>
            </w:r>
          </w:p>
        </w:tc>
        <w:tc>
          <w:tcPr>
            <w:tcW w:w="1286" w:type="dxa"/>
          </w:tcPr>
          <w:p w14:paraId="15232785" w14:textId="77777777" w:rsidR="00706C07" w:rsidRPr="00E257AD" w:rsidRDefault="00706C07" w:rsidP="000F2E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netto</w:t>
            </w:r>
            <w:r w:rsidRPr="00E257A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</w:tcPr>
          <w:p w14:paraId="00AFCAC6" w14:textId="20145ECF" w:rsidR="00706C07" w:rsidRPr="00E257AD" w:rsidRDefault="00706C07" w:rsidP="000F2E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57A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rowana wartość</w:t>
            </w:r>
            <w:r w:rsidRPr="00E257A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nett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kol. 4</w:t>
            </w:r>
            <w:r w:rsidR="00B80C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 kol. 5)</w:t>
            </w:r>
            <w:r w:rsidRPr="00E257A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706C07" w:rsidRPr="00E257AD" w14:paraId="74B0DB24" w14:textId="77777777" w:rsidTr="00B80CED">
        <w:tc>
          <w:tcPr>
            <w:tcW w:w="566" w:type="dxa"/>
            <w:gridSpan w:val="2"/>
            <w:tcBorders>
              <w:top w:val="single" w:sz="4" w:space="0" w:color="auto"/>
            </w:tcBorders>
          </w:tcPr>
          <w:p w14:paraId="4B160C37" w14:textId="77777777" w:rsidR="00706C07" w:rsidRPr="00E257AD" w:rsidRDefault="00706C07" w:rsidP="000F2E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5" w:type="dxa"/>
          </w:tcPr>
          <w:p w14:paraId="27DF69A2" w14:textId="77777777" w:rsidR="00706C07" w:rsidRPr="00E257AD" w:rsidRDefault="00706C07" w:rsidP="000F2E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4" w:type="dxa"/>
          </w:tcPr>
          <w:p w14:paraId="40E4228D" w14:textId="77777777" w:rsidR="00706C07" w:rsidRPr="00E257AD" w:rsidRDefault="00706C07" w:rsidP="000F2E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0B0E45A1" w14:textId="77777777" w:rsidR="00706C07" w:rsidRPr="00E257AD" w:rsidRDefault="00706C07" w:rsidP="000F2E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86" w:type="dxa"/>
          </w:tcPr>
          <w:p w14:paraId="3D91F320" w14:textId="77777777" w:rsidR="00706C07" w:rsidRDefault="00706C07" w:rsidP="000F2E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1" w:type="dxa"/>
          </w:tcPr>
          <w:p w14:paraId="2328F0F6" w14:textId="77777777" w:rsidR="00706C07" w:rsidRPr="00E257AD" w:rsidRDefault="00706C07" w:rsidP="000F2EB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706C07" w:rsidRPr="00937F3D" w14:paraId="09761F77" w14:textId="77777777" w:rsidTr="00B80CED">
        <w:trPr>
          <w:gridBefore w:val="1"/>
          <w:wBefore w:w="32" w:type="dxa"/>
          <w:trHeight w:val="766"/>
        </w:trPr>
        <w:tc>
          <w:tcPr>
            <w:tcW w:w="534" w:type="dxa"/>
          </w:tcPr>
          <w:p w14:paraId="3FD3E2BF" w14:textId="77777777" w:rsidR="00706C07" w:rsidRPr="003B1287" w:rsidRDefault="00706C07" w:rsidP="003B128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5" w:type="dxa"/>
          </w:tcPr>
          <w:p w14:paraId="3EAE9E2A" w14:textId="77777777" w:rsidR="00706C07" w:rsidRPr="005E0EFE" w:rsidRDefault="00706C07" w:rsidP="00F725E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E0EF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ga spożywcza</w:t>
            </w:r>
          </w:p>
        </w:tc>
        <w:tc>
          <w:tcPr>
            <w:tcW w:w="4254" w:type="dxa"/>
          </w:tcPr>
          <w:p w14:paraId="4BF696DC" w14:textId="77777777" w:rsidR="00706C07" w:rsidRPr="008E6491" w:rsidRDefault="00706C07" w:rsidP="00FB596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funkcja tarowania i zmiany jednostek pomiaru: oz, ml, lboz i g. ,</w:t>
            </w:r>
          </w:p>
          <w:p w14:paraId="4E065B73" w14:textId="77777777" w:rsidR="00706C07" w:rsidRPr="008E6491" w:rsidRDefault="00706C07" w:rsidP="00FB596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 xml:space="preserve">udźwig ok. 1000g </w:t>
            </w:r>
          </w:p>
        </w:tc>
        <w:tc>
          <w:tcPr>
            <w:tcW w:w="993" w:type="dxa"/>
          </w:tcPr>
          <w:p w14:paraId="64EF2956" w14:textId="77777777" w:rsidR="00706C07" w:rsidRPr="008E6491" w:rsidRDefault="00706C07" w:rsidP="005E0EFE">
            <w:pPr>
              <w:spacing w:after="0" w:line="240" w:lineRule="auto"/>
              <w:ind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2 sztuki</w:t>
            </w:r>
          </w:p>
        </w:tc>
        <w:tc>
          <w:tcPr>
            <w:tcW w:w="1286" w:type="dxa"/>
          </w:tcPr>
          <w:p w14:paraId="4611AAEC" w14:textId="77777777" w:rsidR="00706C07" w:rsidRPr="008E6491" w:rsidRDefault="00706C07" w:rsidP="00F725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1" w:type="dxa"/>
          </w:tcPr>
          <w:p w14:paraId="2ED7020B" w14:textId="77777777" w:rsidR="00706C07" w:rsidRPr="008E6491" w:rsidRDefault="00706C07" w:rsidP="00F725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C07" w:rsidRPr="00937F3D" w14:paraId="0E75AE16" w14:textId="77777777" w:rsidTr="00B80CED">
        <w:trPr>
          <w:gridBefore w:val="1"/>
          <w:wBefore w:w="32" w:type="dxa"/>
          <w:trHeight w:val="1230"/>
        </w:trPr>
        <w:tc>
          <w:tcPr>
            <w:tcW w:w="534" w:type="dxa"/>
          </w:tcPr>
          <w:p w14:paraId="13A1C5F1" w14:textId="77777777" w:rsidR="00706C07" w:rsidRPr="003B1287" w:rsidRDefault="00706C07" w:rsidP="003B128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5" w:type="dxa"/>
          </w:tcPr>
          <w:p w14:paraId="40335A62" w14:textId="77777777" w:rsidR="00706C07" w:rsidRPr="008E6491" w:rsidRDefault="00706C07" w:rsidP="00F725E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Komplet sztućców</w:t>
            </w:r>
          </w:p>
        </w:tc>
        <w:tc>
          <w:tcPr>
            <w:tcW w:w="4254" w:type="dxa"/>
          </w:tcPr>
          <w:p w14:paraId="0D1F4569" w14:textId="77777777" w:rsidR="00706C07" w:rsidRPr="008E6491" w:rsidRDefault="00706C07" w:rsidP="00F725E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łyżka stołowa</w:t>
            </w:r>
          </w:p>
          <w:p w14:paraId="03B67E87" w14:textId="77777777" w:rsidR="00706C07" w:rsidRPr="008E6491" w:rsidRDefault="00706C07" w:rsidP="00F725E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nóż</w:t>
            </w:r>
          </w:p>
          <w:p w14:paraId="0B20A90F" w14:textId="77777777" w:rsidR="00706C07" w:rsidRPr="008E6491" w:rsidRDefault="00706C07" w:rsidP="00F725E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widelec</w:t>
            </w:r>
          </w:p>
          <w:p w14:paraId="7F0257C6" w14:textId="77777777" w:rsidR="00706C07" w:rsidRPr="008E6491" w:rsidRDefault="00706C07" w:rsidP="00F725E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</w:t>
            </w: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łyżeczka</w:t>
            </w:r>
          </w:p>
          <w:p w14:paraId="17EE3108" w14:textId="77777777" w:rsidR="00706C07" w:rsidRPr="008E6491" w:rsidRDefault="00706C07" w:rsidP="00F725E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komplet zawierający 24 sztuki</w:t>
            </w:r>
          </w:p>
        </w:tc>
        <w:tc>
          <w:tcPr>
            <w:tcW w:w="993" w:type="dxa"/>
          </w:tcPr>
          <w:p w14:paraId="27DBBB2D" w14:textId="77777777" w:rsidR="00706C07" w:rsidRPr="008E6491" w:rsidRDefault="00706C07" w:rsidP="00FB5962">
            <w:pPr>
              <w:spacing w:after="0" w:line="240" w:lineRule="auto"/>
              <w:ind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 xml:space="preserve">2 komplety </w:t>
            </w:r>
          </w:p>
          <w:p w14:paraId="33A87AD3" w14:textId="77777777" w:rsidR="00706C07" w:rsidRPr="008E6491" w:rsidRDefault="00706C07" w:rsidP="001C1636">
            <w:pPr>
              <w:spacing w:after="0" w:line="240" w:lineRule="auto"/>
              <w:ind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6" w:type="dxa"/>
          </w:tcPr>
          <w:p w14:paraId="617CC372" w14:textId="77777777" w:rsidR="00706C07" w:rsidRPr="008E6491" w:rsidRDefault="00706C07" w:rsidP="00F725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1" w:type="dxa"/>
          </w:tcPr>
          <w:p w14:paraId="0A62E19B" w14:textId="77777777" w:rsidR="00706C07" w:rsidRPr="008E6491" w:rsidRDefault="00706C07" w:rsidP="00F725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C07" w:rsidRPr="00937F3D" w14:paraId="79BCD624" w14:textId="77777777" w:rsidTr="00B80CED">
        <w:trPr>
          <w:gridBefore w:val="1"/>
          <w:wBefore w:w="32" w:type="dxa"/>
          <w:trHeight w:val="1260"/>
        </w:trPr>
        <w:tc>
          <w:tcPr>
            <w:tcW w:w="534" w:type="dxa"/>
          </w:tcPr>
          <w:p w14:paraId="53A42D00" w14:textId="77777777" w:rsidR="00706C07" w:rsidRPr="008E6491" w:rsidRDefault="00706C07" w:rsidP="00937F3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5" w:type="dxa"/>
          </w:tcPr>
          <w:p w14:paraId="5C5F3CE1" w14:textId="77777777" w:rsidR="00706C07" w:rsidRPr="008E6491" w:rsidRDefault="00706C07" w:rsidP="00F725E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lender ręczny z </w:t>
            </w: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zestawem</w:t>
            </w:r>
          </w:p>
        </w:tc>
        <w:tc>
          <w:tcPr>
            <w:tcW w:w="4254" w:type="dxa"/>
          </w:tcPr>
          <w:p w14:paraId="4CAF6272" w14:textId="77777777" w:rsidR="00706C07" w:rsidRPr="008E6491" w:rsidRDefault="00706C07" w:rsidP="00F725E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- regulacja prędkości,</w:t>
            </w:r>
          </w:p>
          <w:p w14:paraId="7F60A007" w14:textId="77777777" w:rsidR="00706C07" w:rsidRPr="008E6491" w:rsidRDefault="00706C07" w:rsidP="00F725E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- zestaw powinien zawierać co najmniej: rozdrabniacz, trzepaczkę, miarkę, kubek z pokrywką, końcówki do ubijania białek,</w:t>
            </w:r>
          </w:p>
          <w:p w14:paraId="38E82CF9" w14:textId="77777777" w:rsidR="00706C07" w:rsidRPr="008E6491" w:rsidRDefault="00706C07" w:rsidP="00706C0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moc co najmniej 800 W</w:t>
            </w:r>
          </w:p>
        </w:tc>
        <w:tc>
          <w:tcPr>
            <w:tcW w:w="993" w:type="dxa"/>
          </w:tcPr>
          <w:p w14:paraId="3E120CD2" w14:textId="77777777" w:rsidR="00706C07" w:rsidRPr="005E0EFE" w:rsidRDefault="00706C07" w:rsidP="005E0EFE">
            <w:pPr>
              <w:spacing w:after="0" w:line="240" w:lineRule="auto"/>
              <w:ind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1 sztuka</w:t>
            </w:r>
          </w:p>
        </w:tc>
        <w:tc>
          <w:tcPr>
            <w:tcW w:w="1286" w:type="dxa"/>
          </w:tcPr>
          <w:p w14:paraId="5582AF40" w14:textId="77777777" w:rsidR="00706C07" w:rsidRPr="008E6491" w:rsidRDefault="00706C07" w:rsidP="00F725E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14:paraId="118A17B9" w14:textId="77777777" w:rsidR="00706C07" w:rsidRPr="008E6491" w:rsidRDefault="00706C07" w:rsidP="00F725E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06C07" w:rsidRPr="00937F3D" w14:paraId="5F09490A" w14:textId="77777777" w:rsidTr="00B80CED">
        <w:trPr>
          <w:gridBefore w:val="1"/>
          <w:wBefore w:w="32" w:type="dxa"/>
          <w:trHeight w:val="864"/>
        </w:trPr>
        <w:tc>
          <w:tcPr>
            <w:tcW w:w="534" w:type="dxa"/>
          </w:tcPr>
          <w:p w14:paraId="5C701D49" w14:textId="77777777" w:rsidR="00706C07" w:rsidRPr="008E6491" w:rsidRDefault="00706C07" w:rsidP="00937F3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5" w:type="dxa"/>
          </w:tcPr>
          <w:p w14:paraId="54205D40" w14:textId="77777777" w:rsidR="00706C07" w:rsidRPr="008E6491" w:rsidRDefault="00706C07" w:rsidP="00F725E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Zestaw noży</w:t>
            </w:r>
          </w:p>
        </w:tc>
        <w:tc>
          <w:tcPr>
            <w:tcW w:w="4254" w:type="dxa"/>
          </w:tcPr>
          <w:p w14:paraId="78A63105" w14:textId="77777777" w:rsidR="00706C07" w:rsidRPr="008E6491" w:rsidRDefault="00706C07" w:rsidP="008C24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nóż kuchenny ze stali nierdzewnej</w:t>
            </w:r>
          </w:p>
          <w:p w14:paraId="1AB385AE" w14:textId="77777777" w:rsidR="00706C07" w:rsidRPr="008E6491" w:rsidRDefault="00706C07" w:rsidP="008C24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dł. ostrza ok. 13 cm – 4 sztuki</w:t>
            </w:r>
          </w:p>
          <w:p w14:paraId="741C173C" w14:textId="77777777" w:rsidR="00706C07" w:rsidRPr="008E6491" w:rsidRDefault="00706C07" w:rsidP="002D49B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dł. ostrza ok. 20cm – 4 sztuki</w:t>
            </w:r>
          </w:p>
        </w:tc>
        <w:tc>
          <w:tcPr>
            <w:tcW w:w="993" w:type="dxa"/>
          </w:tcPr>
          <w:p w14:paraId="74B44D62" w14:textId="77777777" w:rsidR="00706C07" w:rsidRPr="008E6491" w:rsidRDefault="00706C07" w:rsidP="002D49BD">
            <w:pPr>
              <w:spacing w:after="0" w:line="240" w:lineRule="auto"/>
              <w:ind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 xml:space="preserve">8 sztuk </w:t>
            </w:r>
          </w:p>
        </w:tc>
        <w:tc>
          <w:tcPr>
            <w:tcW w:w="1286" w:type="dxa"/>
          </w:tcPr>
          <w:p w14:paraId="44099AB8" w14:textId="77777777" w:rsidR="00706C07" w:rsidRPr="008E6491" w:rsidRDefault="00706C07" w:rsidP="00F725E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1" w:type="dxa"/>
          </w:tcPr>
          <w:p w14:paraId="3F8150E5" w14:textId="77777777" w:rsidR="00706C07" w:rsidRPr="008E6491" w:rsidRDefault="00706C07" w:rsidP="00F725E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C07" w:rsidRPr="00937F3D" w14:paraId="671D0DEF" w14:textId="77777777" w:rsidTr="00B80CED">
        <w:trPr>
          <w:gridBefore w:val="1"/>
          <w:wBefore w:w="32" w:type="dxa"/>
          <w:trHeight w:val="619"/>
        </w:trPr>
        <w:tc>
          <w:tcPr>
            <w:tcW w:w="534" w:type="dxa"/>
          </w:tcPr>
          <w:p w14:paraId="0243FB66" w14:textId="77777777" w:rsidR="00706C07" w:rsidRPr="008E6491" w:rsidRDefault="00706C07" w:rsidP="00937F3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5" w:type="dxa"/>
          </w:tcPr>
          <w:p w14:paraId="051027B7" w14:textId="77777777" w:rsidR="00706C07" w:rsidRPr="008E6491" w:rsidRDefault="00706C07" w:rsidP="00F725E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Sito</w:t>
            </w:r>
          </w:p>
        </w:tc>
        <w:tc>
          <w:tcPr>
            <w:tcW w:w="4254" w:type="dxa"/>
          </w:tcPr>
          <w:p w14:paraId="57D038AD" w14:textId="77777777" w:rsidR="00706C07" w:rsidRPr="008E6491" w:rsidRDefault="00706C07" w:rsidP="00F725E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sito metalowe z rączką</w:t>
            </w:r>
          </w:p>
          <w:p w14:paraId="6A1B2139" w14:textId="77777777" w:rsidR="00706C07" w:rsidRPr="008E6491" w:rsidRDefault="00706C07" w:rsidP="00AB089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rozm. ok. – 10cm i ok. 14cm i ok. 20cm</w:t>
            </w:r>
          </w:p>
        </w:tc>
        <w:tc>
          <w:tcPr>
            <w:tcW w:w="993" w:type="dxa"/>
          </w:tcPr>
          <w:p w14:paraId="2DD67734" w14:textId="77777777" w:rsidR="00706C07" w:rsidRPr="008E6491" w:rsidRDefault="00706C07" w:rsidP="001C1636">
            <w:pPr>
              <w:spacing w:after="0" w:line="240" w:lineRule="auto"/>
              <w:ind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3 sztuki</w:t>
            </w:r>
          </w:p>
        </w:tc>
        <w:tc>
          <w:tcPr>
            <w:tcW w:w="1286" w:type="dxa"/>
          </w:tcPr>
          <w:p w14:paraId="17A7C429" w14:textId="77777777" w:rsidR="00706C07" w:rsidRPr="008E6491" w:rsidRDefault="00706C07" w:rsidP="00F725E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1" w:type="dxa"/>
          </w:tcPr>
          <w:p w14:paraId="1A1D0A33" w14:textId="77777777" w:rsidR="00706C07" w:rsidRPr="008E6491" w:rsidRDefault="00706C07" w:rsidP="00F725E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C07" w:rsidRPr="00937F3D" w14:paraId="7954EDEB" w14:textId="77777777" w:rsidTr="00B80CED">
        <w:trPr>
          <w:gridBefore w:val="1"/>
          <w:wBefore w:w="32" w:type="dxa"/>
          <w:trHeight w:val="1007"/>
        </w:trPr>
        <w:tc>
          <w:tcPr>
            <w:tcW w:w="534" w:type="dxa"/>
          </w:tcPr>
          <w:p w14:paraId="60AC67A2" w14:textId="77777777" w:rsidR="00706C07" w:rsidRPr="008E6491" w:rsidRDefault="00706C07" w:rsidP="00937F3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5" w:type="dxa"/>
          </w:tcPr>
          <w:p w14:paraId="51109B93" w14:textId="77777777" w:rsidR="00706C07" w:rsidRPr="008E6491" w:rsidRDefault="00706C07" w:rsidP="00F725E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Miski</w:t>
            </w:r>
          </w:p>
        </w:tc>
        <w:tc>
          <w:tcPr>
            <w:tcW w:w="4254" w:type="dxa"/>
          </w:tcPr>
          <w:p w14:paraId="052D3B8F" w14:textId="77777777" w:rsidR="00706C07" w:rsidRPr="008E6491" w:rsidRDefault="00706C07" w:rsidP="00F725E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 xml:space="preserve">miska szklana okrągła, </w:t>
            </w:r>
          </w:p>
          <w:p w14:paraId="335298AB" w14:textId="77777777" w:rsidR="00706C07" w:rsidRPr="008E6491" w:rsidRDefault="00706C07" w:rsidP="00AB089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średnica ok. 15 cm,</w:t>
            </w:r>
          </w:p>
          <w:p w14:paraId="02B7A90C" w14:textId="77777777" w:rsidR="00706C07" w:rsidRPr="008E6491" w:rsidRDefault="00706C07" w:rsidP="00AB089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 xml:space="preserve">do użytku w kuchence mikrofalowej i do mycia w zmywarce, </w:t>
            </w:r>
          </w:p>
        </w:tc>
        <w:tc>
          <w:tcPr>
            <w:tcW w:w="993" w:type="dxa"/>
          </w:tcPr>
          <w:p w14:paraId="5ADCEB6D" w14:textId="77777777" w:rsidR="00706C07" w:rsidRPr="008E6491" w:rsidRDefault="00706C07" w:rsidP="00451B9A">
            <w:pPr>
              <w:spacing w:after="0" w:line="240" w:lineRule="auto"/>
              <w:ind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10 sztuk</w:t>
            </w:r>
          </w:p>
        </w:tc>
        <w:tc>
          <w:tcPr>
            <w:tcW w:w="1286" w:type="dxa"/>
          </w:tcPr>
          <w:p w14:paraId="6840AC09" w14:textId="77777777" w:rsidR="00706C07" w:rsidRPr="008E6491" w:rsidRDefault="00706C07" w:rsidP="00F725E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1" w:type="dxa"/>
          </w:tcPr>
          <w:p w14:paraId="1414B448" w14:textId="77777777" w:rsidR="00706C07" w:rsidRPr="008E6491" w:rsidRDefault="00706C07" w:rsidP="00F725E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C07" w:rsidRPr="00937F3D" w14:paraId="0910A112" w14:textId="77777777" w:rsidTr="00B80CED">
        <w:trPr>
          <w:gridBefore w:val="1"/>
          <w:wBefore w:w="32" w:type="dxa"/>
          <w:trHeight w:val="552"/>
        </w:trPr>
        <w:tc>
          <w:tcPr>
            <w:tcW w:w="534" w:type="dxa"/>
          </w:tcPr>
          <w:p w14:paraId="4A384050" w14:textId="77777777" w:rsidR="00706C07" w:rsidRPr="008E6491" w:rsidRDefault="00706C07" w:rsidP="00937F3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5" w:type="dxa"/>
          </w:tcPr>
          <w:p w14:paraId="6B082549" w14:textId="77777777" w:rsidR="00706C07" w:rsidRPr="008E6491" w:rsidRDefault="00706C07" w:rsidP="00F725E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Miski</w:t>
            </w:r>
          </w:p>
        </w:tc>
        <w:tc>
          <w:tcPr>
            <w:tcW w:w="4254" w:type="dxa"/>
          </w:tcPr>
          <w:p w14:paraId="328B54C3" w14:textId="77777777" w:rsidR="00706C07" w:rsidRPr="008E6491" w:rsidRDefault="00706C07" w:rsidP="009E6F7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miska plastikowa okrągła,</w:t>
            </w:r>
          </w:p>
          <w:p w14:paraId="263F7E67" w14:textId="77777777" w:rsidR="00706C07" w:rsidRPr="008E6491" w:rsidRDefault="00706C07" w:rsidP="009E6F7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poj. ok. 1,l i ok. 2l  i ok.  2,5l</w:t>
            </w:r>
          </w:p>
        </w:tc>
        <w:tc>
          <w:tcPr>
            <w:tcW w:w="993" w:type="dxa"/>
          </w:tcPr>
          <w:p w14:paraId="6CE10CC8" w14:textId="77777777" w:rsidR="00706C07" w:rsidRPr="008E6491" w:rsidRDefault="00706C07" w:rsidP="00451B9A">
            <w:pPr>
              <w:spacing w:after="0" w:line="240" w:lineRule="auto"/>
              <w:ind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3 sztuki</w:t>
            </w:r>
          </w:p>
        </w:tc>
        <w:tc>
          <w:tcPr>
            <w:tcW w:w="1286" w:type="dxa"/>
          </w:tcPr>
          <w:p w14:paraId="10B44CEB" w14:textId="77777777" w:rsidR="00706C07" w:rsidRPr="008E6491" w:rsidRDefault="00706C07" w:rsidP="00F725E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1" w:type="dxa"/>
          </w:tcPr>
          <w:p w14:paraId="6FF79B60" w14:textId="77777777" w:rsidR="00706C07" w:rsidRPr="008E6491" w:rsidRDefault="00706C07" w:rsidP="00F725E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C07" w:rsidRPr="00937F3D" w14:paraId="27BF4EE4" w14:textId="77777777" w:rsidTr="00B80CED">
        <w:trPr>
          <w:gridBefore w:val="1"/>
          <w:wBefore w:w="32" w:type="dxa"/>
          <w:trHeight w:val="1239"/>
        </w:trPr>
        <w:tc>
          <w:tcPr>
            <w:tcW w:w="534" w:type="dxa"/>
          </w:tcPr>
          <w:p w14:paraId="5DFFF84B" w14:textId="77777777" w:rsidR="00706C07" w:rsidRPr="008E6491" w:rsidRDefault="00706C07" w:rsidP="00937F3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5" w:type="dxa"/>
          </w:tcPr>
          <w:p w14:paraId="3FE53D66" w14:textId="77777777" w:rsidR="00706C07" w:rsidRPr="008E6491" w:rsidRDefault="00706C07" w:rsidP="004E599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Opiekacz</w:t>
            </w:r>
          </w:p>
        </w:tc>
        <w:tc>
          <w:tcPr>
            <w:tcW w:w="4254" w:type="dxa"/>
          </w:tcPr>
          <w:p w14:paraId="587137F6" w14:textId="77777777" w:rsidR="00706C07" w:rsidRPr="008E6491" w:rsidRDefault="00706C07" w:rsidP="004E599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- wymienne płytki,</w:t>
            </w:r>
          </w:p>
          <w:p w14:paraId="0A7CC444" w14:textId="77777777" w:rsidR="00706C07" w:rsidRPr="008E6491" w:rsidRDefault="00706C07" w:rsidP="004E599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- do przygotowywania co najmniej kanapek, grillowania i robienia gofrów,</w:t>
            </w:r>
          </w:p>
          <w:p w14:paraId="6F822DC1" w14:textId="77777777" w:rsidR="00706C07" w:rsidRPr="008E6491" w:rsidRDefault="00706C07" w:rsidP="004E599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- moc co najmniej 800 W,</w:t>
            </w:r>
          </w:p>
          <w:p w14:paraId="70224922" w14:textId="77777777" w:rsidR="00706C07" w:rsidRPr="008E6491" w:rsidRDefault="00706C07" w:rsidP="004E599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- gwarancja na co najmniej 12 miesiące lub dłuższa,</w:t>
            </w:r>
          </w:p>
        </w:tc>
        <w:tc>
          <w:tcPr>
            <w:tcW w:w="993" w:type="dxa"/>
          </w:tcPr>
          <w:p w14:paraId="6E5C9FA6" w14:textId="77777777" w:rsidR="00706C07" w:rsidRPr="008E6491" w:rsidRDefault="00706C07" w:rsidP="00B07B1F">
            <w:pPr>
              <w:spacing w:after="0" w:line="240" w:lineRule="auto"/>
              <w:ind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2 sztuki</w:t>
            </w:r>
          </w:p>
        </w:tc>
        <w:tc>
          <w:tcPr>
            <w:tcW w:w="1286" w:type="dxa"/>
          </w:tcPr>
          <w:p w14:paraId="72659EB5" w14:textId="77777777" w:rsidR="00706C07" w:rsidRPr="008E6491" w:rsidRDefault="00706C07" w:rsidP="004E599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1" w:type="dxa"/>
          </w:tcPr>
          <w:p w14:paraId="3F868C40" w14:textId="77777777" w:rsidR="00706C07" w:rsidRPr="008E6491" w:rsidRDefault="00706C07" w:rsidP="004E599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C07" w:rsidRPr="00937F3D" w14:paraId="7004B251" w14:textId="77777777" w:rsidTr="00B80CED">
        <w:trPr>
          <w:gridBefore w:val="1"/>
          <w:wBefore w:w="32" w:type="dxa"/>
          <w:trHeight w:val="1539"/>
        </w:trPr>
        <w:tc>
          <w:tcPr>
            <w:tcW w:w="534" w:type="dxa"/>
          </w:tcPr>
          <w:p w14:paraId="714239EC" w14:textId="77777777" w:rsidR="00706C07" w:rsidRPr="008E6491" w:rsidRDefault="00706C07" w:rsidP="00937F3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5" w:type="dxa"/>
          </w:tcPr>
          <w:p w14:paraId="14B4FC50" w14:textId="77777777" w:rsidR="00706C07" w:rsidRPr="008E6491" w:rsidRDefault="00706C07" w:rsidP="0091038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Robot wielofunkcyjny</w:t>
            </w:r>
          </w:p>
        </w:tc>
        <w:tc>
          <w:tcPr>
            <w:tcW w:w="4254" w:type="dxa"/>
          </w:tcPr>
          <w:p w14:paraId="7E4039FD" w14:textId="77777777" w:rsidR="00706C07" w:rsidRPr="008E6491" w:rsidRDefault="00706C07" w:rsidP="00067DD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- 8-stopniowa regulacja prędkości – funkcje: mielenia, miksowania, ubijania, szatkowania, u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atania i rozdrabniania wraz z </w:t>
            </w: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niezbędnym wyposażeniem</w:t>
            </w:r>
            <w:r w:rsidRPr="008E6491">
              <w:rPr>
                <w:rFonts w:asciiTheme="minorHAnsi" w:hAnsiTheme="minorHAnsi" w:cstheme="minorHAnsi"/>
                <w:sz w:val="18"/>
                <w:szCs w:val="18"/>
              </w:rPr>
              <w:br/>
              <w:t>- moc: ok. 1000 W</w:t>
            </w:r>
            <w:r w:rsidRPr="008E6491">
              <w:rPr>
                <w:rFonts w:asciiTheme="minorHAnsi" w:hAnsiTheme="minorHAnsi" w:cstheme="minorHAnsi"/>
                <w:sz w:val="18"/>
                <w:szCs w:val="18"/>
              </w:rPr>
              <w:br/>
              <w:t>- napięcie: 220-240 V</w:t>
            </w:r>
            <w:r w:rsidRPr="008E6491">
              <w:rPr>
                <w:rFonts w:asciiTheme="minorHAnsi" w:hAnsiTheme="minorHAnsi" w:cstheme="minorHAnsi"/>
                <w:sz w:val="18"/>
                <w:szCs w:val="18"/>
              </w:rPr>
              <w:br/>
              <w:t>- poj. misy: ok. 4 l</w:t>
            </w:r>
          </w:p>
        </w:tc>
        <w:tc>
          <w:tcPr>
            <w:tcW w:w="993" w:type="dxa"/>
          </w:tcPr>
          <w:p w14:paraId="00FD9035" w14:textId="77777777" w:rsidR="00706C07" w:rsidRPr="008E6491" w:rsidRDefault="00706C07" w:rsidP="00B07B1F">
            <w:pPr>
              <w:spacing w:after="0" w:line="240" w:lineRule="auto"/>
              <w:ind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1 sztuka</w:t>
            </w:r>
          </w:p>
        </w:tc>
        <w:tc>
          <w:tcPr>
            <w:tcW w:w="1286" w:type="dxa"/>
          </w:tcPr>
          <w:p w14:paraId="1A91E6F2" w14:textId="77777777" w:rsidR="00706C07" w:rsidRPr="008E6491" w:rsidRDefault="00706C07" w:rsidP="0091038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1" w:type="dxa"/>
          </w:tcPr>
          <w:p w14:paraId="6A559366" w14:textId="77777777" w:rsidR="00706C07" w:rsidRPr="008E6491" w:rsidRDefault="00706C07" w:rsidP="0091038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C07" w:rsidRPr="00B07B1F" w14:paraId="7AA2B57C" w14:textId="77777777" w:rsidTr="00B80CED">
        <w:trPr>
          <w:gridBefore w:val="1"/>
          <w:wBefore w:w="32" w:type="dxa"/>
          <w:trHeight w:val="1912"/>
        </w:trPr>
        <w:tc>
          <w:tcPr>
            <w:tcW w:w="534" w:type="dxa"/>
          </w:tcPr>
          <w:p w14:paraId="7F39B220" w14:textId="77777777" w:rsidR="00706C07" w:rsidRPr="008E6491" w:rsidRDefault="00706C07" w:rsidP="00937F3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5" w:type="dxa"/>
          </w:tcPr>
          <w:p w14:paraId="63737A9F" w14:textId="77777777" w:rsidR="00706C07" w:rsidRPr="008E6491" w:rsidRDefault="00706C07" w:rsidP="0091038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Lodówka</w:t>
            </w:r>
          </w:p>
        </w:tc>
        <w:tc>
          <w:tcPr>
            <w:tcW w:w="4254" w:type="dxa"/>
          </w:tcPr>
          <w:p w14:paraId="60340F7C" w14:textId="77777777" w:rsidR="00706C07" w:rsidRPr="008E6491" w:rsidRDefault="00706C07" w:rsidP="0091038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- wymiary maksymalny176 cm x 60 cm x 56 cm,</w:t>
            </w:r>
          </w:p>
          <w:p w14:paraId="4842ED33" w14:textId="77777777" w:rsidR="00706C07" w:rsidRPr="008E6491" w:rsidRDefault="00706C07" w:rsidP="0091038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- wymiar minimalny 170 cm x 55 x 55 cm,</w:t>
            </w:r>
          </w:p>
          <w:p w14:paraId="4A929F9C" w14:textId="77777777" w:rsidR="00706C07" w:rsidRPr="008E6491" w:rsidRDefault="00706C07" w:rsidP="0091038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- funkcja no Frost,</w:t>
            </w:r>
          </w:p>
          <w:p w14:paraId="7601F497" w14:textId="77777777" w:rsidR="00706C07" w:rsidRPr="008E6491" w:rsidRDefault="00706C07" w:rsidP="0091038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- funkcja szybkiego chłodzenia i zamrażania,</w:t>
            </w:r>
          </w:p>
          <w:p w14:paraId="44114BA7" w14:textId="77777777" w:rsidR="00706C07" w:rsidRPr="008E6491" w:rsidRDefault="00706C07" w:rsidP="0091038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 xml:space="preserve">- małe zużycie prądu, </w:t>
            </w:r>
          </w:p>
          <w:p w14:paraId="669016D0" w14:textId="77777777" w:rsidR="00706C07" w:rsidRPr="008E6491" w:rsidRDefault="00706C07" w:rsidP="0091038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- oświetlenie LED,</w:t>
            </w:r>
          </w:p>
          <w:p w14:paraId="40C81EE7" w14:textId="77777777" w:rsidR="00706C07" w:rsidRPr="008E6491" w:rsidRDefault="00706C07" w:rsidP="009103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 xml:space="preserve">- 3 szuflady w zamrażarce </w:t>
            </w:r>
          </w:p>
          <w:p w14:paraId="6611B2F1" w14:textId="77777777" w:rsidR="00706C07" w:rsidRDefault="00706C07" w:rsidP="00706C0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 xml:space="preserve">- uniwersalne drzwi: L / P </w:t>
            </w:r>
          </w:p>
          <w:p w14:paraId="47DA9194" w14:textId="77777777" w:rsidR="00B80CED" w:rsidRDefault="00B80CED" w:rsidP="00706C0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3F9C95" w14:textId="77777777" w:rsidR="00B80CED" w:rsidRDefault="00B80CED" w:rsidP="00706C0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5648A0" w14:textId="7D66D52B" w:rsidR="00B80CED" w:rsidRPr="008E6491" w:rsidRDefault="00B80CED" w:rsidP="00706C0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012D119F" w14:textId="77777777" w:rsidR="00706C07" w:rsidRPr="008E6491" w:rsidRDefault="00706C07" w:rsidP="00B07B1F">
            <w:pPr>
              <w:spacing w:after="0" w:line="240" w:lineRule="auto"/>
              <w:ind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1 sztuka</w:t>
            </w:r>
          </w:p>
        </w:tc>
        <w:tc>
          <w:tcPr>
            <w:tcW w:w="1286" w:type="dxa"/>
          </w:tcPr>
          <w:p w14:paraId="3909BF07" w14:textId="77777777" w:rsidR="00706C07" w:rsidRPr="008E6491" w:rsidRDefault="00706C07" w:rsidP="00B07B1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1" w:type="dxa"/>
          </w:tcPr>
          <w:p w14:paraId="45F24736" w14:textId="77777777" w:rsidR="00706C07" w:rsidRPr="008E6491" w:rsidRDefault="00706C07" w:rsidP="00B07B1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C07" w:rsidRPr="00B07B1F" w14:paraId="57C6A087" w14:textId="77777777" w:rsidTr="00B80CED">
        <w:trPr>
          <w:gridBefore w:val="1"/>
          <w:wBefore w:w="32" w:type="dxa"/>
          <w:trHeight w:val="985"/>
        </w:trPr>
        <w:tc>
          <w:tcPr>
            <w:tcW w:w="534" w:type="dxa"/>
          </w:tcPr>
          <w:p w14:paraId="4F195234" w14:textId="77777777" w:rsidR="00706C07" w:rsidRPr="008E6491" w:rsidRDefault="00706C07" w:rsidP="00937F3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5" w:type="dxa"/>
          </w:tcPr>
          <w:p w14:paraId="19736DFC" w14:textId="77777777" w:rsidR="00706C07" w:rsidRPr="008E6491" w:rsidRDefault="00706C07" w:rsidP="0091038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Patelnia</w:t>
            </w:r>
          </w:p>
        </w:tc>
        <w:tc>
          <w:tcPr>
            <w:tcW w:w="4254" w:type="dxa"/>
          </w:tcPr>
          <w:p w14:paraId="7C4F0EE5" w14:textId="77777777" w:rsidR="00706C07" w:rsidRPr="008E6491" w:rsidRDefault="00706C07" w:rsidP="0091038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 xml:space="preserve">- wymiary około 24cm, </w:t>
            </w:r>
          </w:p>
          <w:p w14:paraId="7FFB69CA" w14:textId="77777777" w:rsidR="00706C07" w:rsidRPr="008E6491" w:rsidRDefault="00706C07" w:rsidP="0091038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 xml:space="preserve">- dostosowana do płyty indukcyjnej, </w:t>
            </w:r>
          </w:p>
          <w:p w14:paraId="6B165B4C" w14:textId="77777777" w:rsidR="00706C07" w:rsidRPr="008E6491" w:rsidRDefault="00706C07" w:rsidP="0091038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- powłoka wewnętrzna: nieprzywierająca,</w:t>
            </w:r>
          </w:p>
          <w:p w14:paraId="53B9689F" w14:textId="77777777" w:rsidR="00706C07" w:rsidRPr="008E6491" w:rsidRDefault="00706C07" w:rsidP="0091038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- powłoka zewnętrzna: ze stali nierdzewnej</w:t>
            </w:r>
          </w:p>
        </w:tc>
        <w:tc>
          <w:tcPr>
            <w:tcW w:w="993" w:type="dxa"/>
          </w:tcPr>
          <w:p w14:paraId="0AEF78E7" w14:textId="77777777" w:rsidR="00706C07" w:rsidRPr="008E6491" w:rsidRDefault="00706C07" w:rsidP="00B07B1F">
            <w:pPr>
              <w:spacing w:after="0" w:line="240" w:lineRule="auto"/>
              <w:ind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1 sztuka</w:t>
            </w:r>
          </w:p>
        </w:tc>
        <w:tc>
          <w:tcPr>
            <w:tcW w:w="1286" w:type="dxa"/>
          </w:tcPr>
          <w:p w14:paraId="1FFDE0EE" w14:textId="77777777" w:rsidR="00706C07" w:rsidRPr="008E6491" w:rsidRDefault="00706C07" w:rsidP="00B07B1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1" w:type="dxa"/>
          </w:tcPr>
          <w:p w14:paraId="69AAC7FA" w14:textId="77777777" w:rsidR="00706C07" w:rsidRPr="008E6491" w:rsidRDefault="00706C07" w:rsidP="00B07B1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C07" w:rsidRPr="00B07B1F" w14:paraId="564F6CD9" w14:textId="77777777" w:rsidTr="00B80CED">
        <w:trPr>
          <w:gridBefore w:val="1"/>
          <w:wBefore w:w="32" w:type="dxa"/>
          <w:trHeight w:val="1693"/>
        </w:trPr>
        <w:tc>
          <w:tcPr>
            <w:tcW w:w="534" w:type="dxa"/>
            <w:shd w:val="clear" w:color="auto" w:fill="auto"/>
          </w:tcPr>
          <w:p w14:paraId="7A094BA8" w14:textId="77777777" w:rsidR="00706C07" w:rsidRPr="008E6491" w:rsidRDefault="00706C07" w:rsidP="00937F3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5" w:type="dxa"/>
          </w:tcPr>
          <w:p w14:paraId="51A86C75" w14:textId="77777777" w:rsidR="00706C07" w:rsidRPr="008E6491" w:rsidRDefault="00706C07" w:rsidP="0091038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 xml:space="preserve">Instrukcja BHP </w:t>
            </w:r>
          </w:p>
        </w:tc>
        <w:tc>
          <w:tcPr>
            <w:tcW w:w="4254" w:type="dxa"/>
          </w:tcPr>
          <w:p w14:paraId="4555AB3B" w14:textId="77777777" w:rsidR="00706C07" w:rsidRPr="008E6491" w:rsidRDefault="00706C07" w:rsidP="0091038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P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nsza obustronnie laminowana, o </w:t>
            </w: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wymiarach ok. 210mm x 297mm</w:t>
            </w:r>
          </w:p>
          <w:p w14:paraId="0296D167" w14:textId="77777777" w:rsidR="00706C07" w:rsidRPr="008E6491" w:rsidRDefault="00706C07" w:rsidP="0091038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1.obsługa urządzeń chłodniczych i zamrażalniczych,</w:t>
            </w:r>
          </w:p>
          <w:p w14:paraId="6EEBFD29" w14:textId="77777777" w:rsidR="00706C07" w:rsidRPr="008E6491" w:rsidRDefault="00706C07" w:rsidP="005F5DB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2.Instrukcja BHP przy obsłud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blendera</w:t>
            </w:r>
          </w:p>
          <w:p w14:paraId="6E5BF632" w14:textId="77777777" w:rsidR="00706C07" w:rsidRPr="008E6491" w:rsidRDefault="00706C07" w:rsidP="0091038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3. Instrukcja BHP przy obsłudze opiekacza</w:t>
            </w:r>
          </w:p>
          <w:p w14:paraId="5900C716" w14:textId="77777777" w:rsidR="00706C07" w:rsidRPr="008E6491" w:rsidRDefault="00706C07" w:rsidP="0091038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4. Instrukcja BHP przy obsłudze robota wielofunkcyjnego</w:t>
            </w:r>
          </w:p>
        </w:tc>
        <w:tc>
          <w:tcPr>
            <w:tcW w:w="993" w:type="dxa"/>
          </w:tcPr>
          <w:p w14:paraId="0DE278A1" w14:textId="77777777" w:rsidR="00706C07" w:rsidRPr="008E6491" w:rsidRDefault="00706C07" w:rsidP="00B07B1F">
            <w:pPr>
              <w:spacing w:after="0" w:line="240" w:lineRule="auto"/>
              <w:ind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6491">
              <w:rPr>
                <w:rFonts w:asciiTheme="minorHAnsi" w:hAnsiTheme="minorHAnsi" w:cstheme="minorHAnsi"/>
                <w:sz w:val="18"/>
                <w:szCs w:val="18"/>
              </w:rPr>
              <w:t>4 sztuki</w:t>
            </w:r>
          </w:p>
        </w:tc>
        <w:tc>
          <w:tcPr>
            <w:tcW w:w="1286" w:type="dxa"/>
          </w:tcPr>
          <w:p w14:paraId="443A5F9A" w14:textId="77777777" w:rsidR="00706C07" w:rsidRPr="008E6491" w:rsidRDefault="00706C07" w:rsidP="00B07B1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1" w:type="dxa"/>
          </w:tcPr>
          <w:p w14:paraId="0E7269BF" w14:textId="77777777" w:rsidR="00706C07" w:rsidRPr="008E6491" w:rsidRDefault="00706C07" w:rsidP="00B07B1F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C07" w:rsidRPr="00937F3D" w14:paraId="643369E1" w14:textId="77777777" w:rsidTr="00B80CED">
        <w:trPr>
          <w:gridBefore w:val="1"/>
          <w:wBefore w:w="32" w:type="dxa"/>
          <w:trHeight w:val="567"/>
        </w:trPr>
        <w:tc>
          <w:tcPr>
            <w:tcW w:w="8482" w:type="dxa"/>
            <w:gridSpan w:val="5"/>
          </w:tcPr>
          <w:p w14:paraId="400F9DF8" w14:textId="77777777" w:rsidR="00706C07" w:rsidRPr="008E6491" w:rsidRDefault="00706C07" w:rsidP="0091038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49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ączna cena netto: </w:t>
            </w:r>
          </w:p>
          <w:p w14:paraId="322C0478" w14:textId="77777777" w:rsidR="00706C07" w:rsidRPr="008E6491" w:rsidRDefault="00706C07" w:rsidP="0091038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auto"/>
          </w:tcPr>
          <w:p w14:paraId="5DB42D1C" w14:textId="77777777" w:rsidR="00706C07" w:rsidRPr="00937F3D" w:rsidRDefault="00706C07">
            <w:pPr>
              <w:suppressAutoHyphens w:val="0"/>
              <w:spacing w:after="0" w:line="240" w:lineRule="auto"/>
            </w:pPr>
          </w:p>
        </w:tc>
      </w:tr>
      <w:tr w:rsidR="00706C07" w:rsidRPr="00937F3D" w14:paraId="34A4AA22" w14:textId="77777777" w:rsidTr="00B80CED">
        <w:trPr>
          <w:gridBefore w:val="1"/>
          <w:wBefore w:w="32" w:type="dxa"/>
          <w:trHeight w:val="567"/>
        </w:trPr>
        <w:tc>
          <w:tcPr>
            <w:tcW w:w="8482" w:type="dxa"/>
            <w:gridSpan w:val="5"/>
          </w:tcPr>
          <w:p w14:paraId="2371CD5C" w14:textId="77777777" w:rsidR="00706C07" w:rsidRDefault="00706C07" w:rsidP="0091038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atek od towarów i usług</w:t>
            </w:r>
          </w:p>
          <w:p w14:paraId="5FDFF61F" w14:textId="77777777" w:rsidR="00706C07" w:rsidRPr="008E6491" w:rsidRDefault="00706C07" w:rsidP="0091038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auto"/>
          </w:tcPr>
          <w:p w14:paraId="2DF1E9D7" w14:textId="77777777" w:rsidR="00706C07" w:rsidRPr="00937F3D" w:rsidRDefault="00706C07">
            <w:pPr>
              <w:suppressAutoHyphens w:val="0"/>
              <w:spacing w:after="0" w:line="240" w:lineRule="auto"/>
            </w:pPr>
          </w:p>
        </w:tc>
      </w:tr>
      <w:tr w:rsidR="00EC0E81" w:rsidRPr="00937F3D" w14:paraId="7A392C2B" w14:textId="77777777" w:rsidTr="00B80CED">
        <w:trPr>
          <w:gridBefore w:val="1"/>
          <w:wBefore w:w="32" w:type="dxa"/>
          <w:trHeight w:val="567"/>
        </w:trPr>
        <w:tc>
          <w:tcPr>
            <w:tcW w:w="8482" w:type="dxa"/>
            <w:gridSpan w:val="5"/>
          </w:tcPr>
          <w:p w14:paraId="2C1FA9B4" w14:textId="77777777" w:rsidR="00706C07" w:rsidRDefault="00706C07" w:rsidP="0091038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Łączna cena brutto</w:t>
            </w:r>
          </w:p>
          <w:p w14:paraId="55BE1F94" w14:textId="77777777" w:rsidR="00706C07" w:rsidRPr="008E6491" w:rsidRDefault="00706C07" w:rsidP="0091038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auto"/>
          </w:tcPr>
          <w:p w14:paraId="79CE4BA7" w14:textId="77777777" w:rsidR="00EC0E81" w:rsidRPr="00937F3D" w:rsidRDefault="00EC0E81">
            <w:pPr>
              <w:suppressAutoHyphens w:val="0"/>
              <w:spacing w:after="0" w:line="240" w:lineRule="auto"/>
            </w:pPr>
          </w:p>
        </w:tc>
      </w:tr>
    </w:tbl>
    <w:p w14:paraId="7E605A0A" w14:textId="77777777" w:rsidR="00C7188D" w:rsidRPr="001934F0" w:rsidRDefault="00C7188D" w:rsidP="00F725E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C7188D" w:rsidRPr="001934F0" w:rsidSect="001D1EA7">
      <w:footerReference w:type="even" r:id="rId8"/>
      <w:footerReference w:type="default" r:id="rId9"/>
      <w:pgSz w:w="11906" w:h="16838"/>
      <w:pgMar w:top="851" w:right="1417" w:bottom="568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A32EB" w14:textId="77777777" w:rsidR="00C8320A" w:rsidRDefault="00C8320A">
      <w:r>
        <w:separator/>
      </w:r>
    </w:p>
  </w:endnote>
  <w:endnote w:type="continuationSeparator" w:id="0">
    <w:p w14:paraId="32EFF4EE" w14:textId="77777777" w:rsidR="00C8320A" w:rsidRDefault="00C8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B1A9" w14:textId="77777777" w:rsidR="005D4D2E" w:rsidRDefault="00BC1268" w:rsidP="003923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D4D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895BCF" w14:textId="77777777" w:rsidR="005D4D2E" w:rsidRDefault="005D4D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E260" w14:textId="77777777" w:rsidR="005D4D2E" w:rsidRDefault="00BC1268" w:rsidP="003923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D4D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E8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4C84C73" w14:textId="77777777" w:rsidR="005D4D2E" w:rsidRDefault="001D1EA7" w:rsidP="001D1EA7">
    <w:pPr>
      <w:pStyle w:val="Stopka"/>
      <w:tabs>
        <w:tab w:val="clear" w:pos="4536"/>
        <w:tab w:val="clear" w:pos="9072"/>
        <w:tab w:val="left" w:pos="162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83D76" w14:textId="77777777" w:rsidR="00C8320A" w:rsidRDefault="00C8320A">
      <w:r>
        <w:separator/>
      </w:r>
    </w:p>
  </w:footnote>
  <w:footnote w:type="continuationSeparator" w:id="0">
    <w:p w14:paraId="74B22FF0" w14:textId="77777777" w:rsidR="00C8320A" w:rsidRDefault="00C83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039F2"/>
    <w:multiLevelType w:val="hybridMultilevel"/>
    <w:tmpl w:val="63621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0692D"/>
    <w:multiLevelType w:val="hybridMultilevel"/>
    <w:tmpl w:val="9DC65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23074"/>
    <w:multiLevelType w:val="hybridMultilevel"/>
    <w:tmpl w:val="54942B66"/>
    <w:lvl w:ilvl="0" w:tplc="C77C73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C0E4A"/>
    <w:multiLevelType w:val="hybridMultilevel"/>
    <w:tmpl w:val="D29EA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65D"/>
    <w:rsid w:val="00006068"/>
    <w:rsid w:val="00017173"/>
    <w:rsid w:val="00022B83"/>
    <w:rsid w:val="0002495B"/>
    <w:rsid w:val="000300F0"/>
    <w:rsid w:val="00067DD3"/>
    <w:rsid w:val="000822E0"/>
    <w:rsid w:val="000911CD"/>
    <w:rsid w:val="00094A84"/>
    <w:rsid w:val="000B7F03"/>
    <w:rsid w:val="000C2F55"/>
    <w:rsid w:val="000C3951"/>
    <w:rsid w:val="000D43E6"/>
    <w:rsid w:val="000D5A9A"/>
    <w:rsid w:val="000E1CD6"/>
    <w:rsid w:val="000F7BC7"/>
    <w:rsid w:val="00123CAE"/>
    <w:rsid w:val="00127E4B"/>
    <w:rsid w:val="00185746"/>
    <w:rsid w:val="001860FF"/>
    <w:rsid w:val="001861E5"/>
    <w:rsid w:val="001934F0"/>
    <w:rsid w:val="001B5AAE"/>
    <w:rsid w:val="001C1636"/>
    <w:rsid w:val="001C5764"/>
    <w:rsid w:val="001D1616"/>
    <w:rsid w:val="001D1EA7"/>
    <w:rsid w:val="001E5EDD"/>
    <w:rsid w:val="001F16A2"/>
    <w:rsid w:val="001F2D34"/>
    <w:rsid w:val="00210A7F"/>
    <w:rsid w:val="00212D90"/>
    <w:rsid w:val="00220693"/>
    <w:rsid w:val="00225067"/>
    <w:rsid w:val="00233866"/>
    <w:rsid w:val="00236A87"/>
    <w:rsid w:val="00250323"/>
    <w:rsid w:val="00255E63"/>
    <w:rsid w:val="0025752E"/>
    <w:rsid w:val="00270CE6"/>
    <w:rsid w:val="00272E7E"/>
    <w:rsid w:val="00277A11"/>
    <w:rsid w:val="00280825"/>
    <w:rsid w:val="00284915"/>
    <w:rsid w:val="00285633"/>
    <w:rsid w:val="002B2618"/>
    <w:rsid w:val="002B303F"/>
    <w:rsid w:val="002B3228"/>
    <w:rsid w:val="002C5645"/>
    <w:rsid w:val="002C6772"/>
    <w:rsid w:val="002D49BD"/>
    <w:rsid w:val="002E1D4F"/>
    <w:rsid w:val="002E7892"/>
    <w:rsid w:val="002F7991"/>
    <w:rsid w:val="00315DDD"/>
    <w:rsid w:val="00321105"/>
    <w:rsid w:val="00322404"/>
    <w:rsid w:val="003260DC"/>
    <w:rsid w:val="00334908"/>
    <w:rsid w:val="00335252"/>
    <w:rsid w:val="003759F9"/>
    <w:rsid w:val="0038257B"/>
    <w:rsid w:val="00392344"/>
    <w:rsid w:val="00392DB3"/>
    <w:rsid w:val="00397CD5"/>
    <w:rsid w:val="003B1287"/>
    <w:rsid w:val="003E06E1"/>
    <w:rsid w:val="003E462F"/>
    <w:rsid w:val="003E7760"/>
    <w:rsid w:val="003E7BF7"/>
    <w:rsid w:val="00405611"/>
    <w:rsid w:val="00407974"/>
    <w:rsid w:val="00407D7C"/>
    <w:rsid w:val="00432E49"/>
    <w:rsid w:val="00437A87"/>
    <w:rsid w:val="00443B20"/>
    <w:rsid w:val="0045143D"/>
    <w:rsid w:val="00451B9A"/>
    <w:rsid w:val="00462D5D"/>
    <w:rsid w:val="00465D37"/>
    <w:rsid w:val="0047765D"/>
    <w:rsid w:val="00477ADB"/>
    <w:rsid w:val="00485B8C"/>
    <w:rsid w:val="00491EDF"/>
    <w:rsid w:val="004947FC"/>
    <w:rsid w:val="004C0B93"/>
    <w:rsid w:val="004C14F0"/>
    <w:rsid w:val="004C5C36"/>
    <w:rsid w:val="004C618D"/>
    <w:rsid w:val="004E5992"/>
    <w:rsid w:val="00505792"/>
    <w:rsid w:val="00514E20"/>
    <w:rsid w:val="005532EF"/>
    <w:rsid w:val="005604DF"/>
    <w:rsid w:val="0059162A"/>
    <w:rsid w:val="00597573"/>
    <w:rsid w:val="005A0DB5"/>
    <w:rsid w:val="005A266A"/>
    <w:rsid w:val="005B7CE7"/>
    <w:rsid w:val="005D4D2E"/>
    <w:rsid w:val="005D6EC8"/>
    <w:rsid w:val="005E09A8"/>
    <w:rsid w:val="005E0EFE"/>
    <w:rsid w:val="005E1CC6"/>
    <w:rsid w:val="005F5DB0"/>
    <w:rsid w:val="00602081"/>
    <w:rsid w:val="00603E2D"/>
    <w:rsid w:val="00605A84"/>
    <w:rsid w:val="00610A15"/>
    <w:rsid w:val="00623C9E"/>
    <w:rsid w:val="00630EA7"/>
    <w:rsid w:val="00645631"/>
    <w:rsid w:val="00662852"/>
    <w:rsid w:val="00670B1E"/>
    <w:rsid w:val="006764CC"/>
    <w:rsid w:val="00682000"/>
    <w:rsid w:val="0068575C"/>
    <w:rsid w:val="006C3D8C"/>
    <w:rsid w:val="006D5B41"/>
    <w:rsid w:val="006D5FBA"/>
    <w:rsid w:val="006E05E8"/>
    <w:rsid w:val="006F1FAB"/>
    <w:rsid w:val="00706C07"/>
    <w:rsid w:val="007205AD"/>
    <w:rsid w:val="00744B9C"/>
    <w:rsid w:val="00757F82"/>
    <w:rsid w:val="00765480"/>
    <w:rsid w:val="007855A6"/>
    <w:rsid w:val="0079682E"/>
    <w:rsid w:val="007B1803"/>
    <w:rsid w:val="007C1F25"/>
    <w:rsid w:val="007C502E"/>
    <w:rsid w:val="007F0EBB"/>
    <w:rsid w:val="007F2309"/>
    <w:rsid w:val="007F71C6"/>
    <w:rsid w:val="007F753F"/>
    <w:rsid w:val="00803E7B"/>
    <w:rsid w:val="00813820"/>
    <w:rsid w:val="008527CB"/>
    <w:rsid w:val="008543B9"/>
    <w:rsid w:val="00870832"/>
    <w:rsid w:val="00870B57"/>
    <w:rsid w:val="00874093"/>
    <w:rsid w:val="008767CF"/>
    <w:rsid w:val="008B59C2"/>
    <w:rsid w:val="008C10B5"/>
    <w:rsid w:val="008C242F"/>
    <w:rsid w:val="008D26D7"/>
    <w:rsid w:val="008E6491"/>
    <w:rsid w:val="008E7EFA"/>
    <w:rsid w:val="00902BEA"/>
    <w:rsid w:val="009039A5"/>
    <w:rsid w:val="0091038A"/>
    <w:rsid w:val="00917597"/>
    <w:rsid w:val="009340BF"/>
    <w:rsid w:val="00936F0D"/>
    <w:rsid w:val="00937CC6"/>
    <w:rsid w:val="00937F3D"/>
    <w:rsid w:val="009401E1"/>
    <w:rsid w:val="0094730D"/>
    <w:rsid w:val="00950506"/>
    <w:rsid w:val="00951C0B"/>
    <w:rsid w:val="00960600"/>
    <w:rsid w:val="00962591"/>
    <w:rsid w:val="00963B12"/>
    <w:rsid w:val="0097600A"/>
    <w:rsid w:val="00977BC2"/>
    <w:rsid w:val="009860D7"/>
    <w:rsid w:val="0098709F"/>
    <w:rsid w:val="0098712D"/>
    <w:rsid w:val="009B7021"/>
    <w:rsid w:val="009D108B"/>
    <w:rsid w:val="009D159D"/>
    <w:rsid w:val="009D4167"/>
    <w:rsid w:val="009D68AE"/>
    <w:rsid w:val="009E0BF0"/>
    <w:rsid w:val="009E6F7A"/>
    <w:rsid w:val="009F43F7"/>
    <w:rsid w:val="009F7D54"/>
    <w:rsid w:val="00A00DCD"/>
    <w:rsid w:val="00A03C0E"/>
    <w:rsid w:val="00A26882"/>
    <w:rsid w:val="00A4026D"/>
    <w:rsid w:val="00A52BD8"/>
    <w:rsid w:val="00A64381"/>
    <w:rsid w:val="00A736C9"/>
    <w:rsid w:val="00A75469"/>
    <w:rsid w:val="00A76FFD"/>
    <w:rsid w:val="00A81568"/>
    <w:rsid w:val="00A829CE"/>
    <w:rsid w:val="00AA02AA"/>
    <w:rsid w:val="00AB0891"/>
    <w:rsid w:val="00AB1599"/>
    <w:rsid w:val="00AB376B"/>
    <w:rsid w:val="00AC7567"/>
    <w:rsid w:val="00AE5C3D"/>
    <w:rsid w:val="00B07B1F"/>
    <w:rsid w:val="00B2175F"/>
    <w:rsid w:val="00B3078D"/>
    <w:rsid w:val="00B57500"/>
    <w:rsid w:val="00B80CED"/>
    <w:rsid w:val="00BA04D7"/>
    <w:rsid w:val="00BA1CD0"/>
    <w:rsid w:val="00BA2D81"/>
    <w:rsid w:val="00BC1268"/>
    <w:rsid w:val="00C02B1D"/>
    <w:rsid w:val="00C32560"/>
    <w:rsid w:val="00C326D8"/>
    <w:rsid w:val="00C47B2C"/>
    <w:rsid w:val="00C557FB"/>
    <w:rsid w:val="00C567D3"/>
    <w:rsid w:val="00C7188D"/>
    <w:rsid w:val="00C8320A"/>
    <w:rsid w:val="00C84413"/>
    <w:rsid w:val="00CA02D8"/>
    <w:rsid w:val="00CA0552"/>
    <w:rsid w:val="00CA6BF4"/>
    <w:rsid w:val="00CD6121"/>
    <w:rsid w:val="00CF0E41"/>
    <w:rsid w:val="00D178F7"/>
    <w:rsid w:val="00D22989"/>
    <w:rsid w:val="00D60CDF"/>
    <w:rsid w:val="00D814D8"/>
    <w:rsid w:val="00D82147"/>
    <w:rsid w:val="00D9660D"/>
    <w:rsid w:val="00DB2F84"/>
    <w:rsid w:val="00DB3046"/>
    <w:rsid w:val="00DB6999"/>
    <w:rsid w:val="00DD0F9D"/>
    <w:rsid w:val="00DE2493"/>
    <w:rsid w:val="00DF1AE1"/>
    <w:rsid w:val="00E208B7"/>
    <w:rsid w:val="00E42558"/>
    <w:rsid w:val="00E5424F"/>
    <w:rsid w:val="00E61E9D"/>
    <w:rsid w:val="00E635A4"/>
    <w:rsid w:val="00E83963"/>
    <w:rsid w:val="00E92568"/>
    <w:rsid w:val="00EB5B05"/>
    <w:rsid w:val="00EC03EF"/>
    <w:rsid w:val="00EC0E81"/>
    <w:rsid w:val="00EC4685"/>
    <w:rsid w:val="00ED7D9C"/>
    <w:rsid w:val="00EE0E28"/>
    <w:rsid w:val="00F0108B"/>
    <w:rsid w:val="00F0679B"/>
    <w:rsid w:val="00F50B7F"/>
    <w:rsid w:val="00F64D9F"/>
    <w:rsid w:val="00F725ED"/>
    <w:rsid w:val="00F775F0"/>
    <w:rsid w:val="00FB0A70"/>
    <w:rsid w:val="00FB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3798D"/>
  <w15:docId w15:val="{7F3D5284-843A-4D22-BBEF-1DD89B18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65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97573"/>
    <w:pPr>
      <w:keepNext/>
      <w:suppressAutoHyphens w:val="0"/>
      <w:autoSpaceDE w:val="0"/>
      <w:autoSpaceDN w:val="0"/>
      <w:spacing w:after="0" w:line="240" w:lineRule="auto"/>
      <w:ind w:left="357" w:hanging="357"/>
      <w:jc w:val="both"/>
      <w:outlineLvl w:val="0"/>
    </w:pPr>
    <w:rPr>
      <w:rFonts w:eastAsia="Times New Roman" w:cs="Times New Roman"/>
      <w:sz w:val="24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9234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92344"/>
  </w:style>
  <w:style w:type="paragraph" w:customStyle="1" w:styleId="CharCharZnakZnakCharCharZnakZnakCharCharZnakZnakCharChar">
    <w:name w:val="Char Char Znak Znak Char Char Znak Znak Char Char Znak Znak Char Char"/>
    <w:basedOn w:val="Normalny"/>
    <w:rsid w:val="00597573"/>
    <w:pPr>
      <w:widowControl w:val="0"/>
      <w:suppressAutoHyphens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62852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950506"/>
    <w:pPr>
      <w:widowControl w:val="0"/>
      <w:autoSpaceDE w:val="0"/>
      <w:autoSpaceDN w:val="0"/>
      <w:adjustRightInd w:val="0"/>
      <w:ind w:left="35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039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039A5"/>
    <w:rPr>
      <w:rFonts w:cs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7F230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18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8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88D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18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188D"/>
    <w:rPr>
      <w:rFonts w:cs="Calibri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88D"/>
    <w:rPr>
      <w:rFonts w:ascii="Tahoma" w:hAnsi="Tahoma" w:cs="Tahoma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0822E0"/>
    <w:rPr>
      <w:b/>
      <w:bCs/>
    </w:rPr>
  </w:style>
  <w:style w:type="character" w:customStyle="1" w:styleId="cpvdrzewo5">
    <w:name w:val="cpv_drzewo_5"/>
    <w:basedOn w:val="Domylnaczcionkaakapitu"/>
    <w:rsid w:val="000822E0"/>
  </w:style>
  <w:style w:type="character" w:customStyle="1" w:styleId="attribute-name">
    <w:name w:val="attribute-name"/>
    <w:basedOn w:val="Domylnaczcionkaakapitu"/>
    <w:rsid w:val="00272E7E"/>
  </w:style>
  <w:style w:type="character" w:customStyle="1" w:styleId="attribute-values">
    <w:name w:val="attribute-values"/>
    <w:basedOn w:val="Domylnaczcionkaakapitu"/>
    <w:rsid w:val="000C2F55"/>
  </w:style>
  <w:style w:type="paragraph" w:customStyle="1" w:styleId="Default">
    <w:name w:val="Default"/>
    <w:rsid w:val="00A00DC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681EE-0B39-4EC5-888D-B45A40CB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uł głośnikowy szerokopasmowy dalekiego pola typu „line array” o parametrach technicznych</vt:lpstr>
    </vt:vector>
  </TitlesOfParts>
  <Company>Your Company Name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ł głośnikowy szerokopasmowy dalekiego pola typu „line array” o parametrach technicznych</dc:title>
  <dc:creator>Your User Name</dc:creator>
  <cp:lastModifiedBy>Marek Kościukiewicz</cp:lastModifiedBy>
  <cp:revision>47</cp:revision>
  <cp:lastPrinted>2022-01-17T12:17:00Z</cp:lastPrinted>
  <dcterms:created xsi:type="dcterms:W3CDTF">2021-12-20T10:45:00Z</dcterms:created>
  <dcterms:modified xsi:type="dcterms:W3CDTF">2022-02-22T09:14:00Z</dcterms:modified>
</cp:coreProperties>
</file>